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B710C0">
      <w:pPr>
        <w:spacing w:beforeLines="50" w:before="180"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B710C0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“</w:t>
      </w:r>
      <w:r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公開講座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7108FE" w:rsidRPr="00D24F5B" w:rsidRDefault="007108FE" w:rsidP="00041D79">
      <w:pPr>
        <w:ind w:firstLineChars="50" w:firstLine="110"/>
        <w:jc w:val="left"/>
        <w:rPr>
          <w:rFonts w:ascii="HG丸ｺﾞｼｯｸM-PRO" w:eastAsia="HG丸ｺﾞｼｯｸM-PRO" w:hint="eastAsia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研修内容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受講料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数に関わらず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方法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先（問合せ先）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>特定非営利活動法人 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7108FE" w:rsidRPr="00D24F5B" w:rsidRDefault="007108FE" w:rsidP="00D24F5B">
      <w:pPr>
        <w:jc w:val="lef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98"/>
        <w:gridCol w:w="3899"/>
      </w:tblGrid>
      <w:tr w:rsidR="007A707E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89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3899" w:type="dxa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講座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ご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名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8C042C" w:rsidRPr="00B710C0" w:rsidRDefault="00487E76" w:rsidP="00F04C50">
      <w:pPr>
        <w:tabs>
          <w:tab w:val="left" w:pos="6840"/>
        </w:tabs>
        <w:jc w:val="center"/>
        <w:rPr>
          <w:rFonts w:ascii="HGP創英角ｺﾞｼｯｸUB" w:eastAsia="HGP創英角ｺﾞｼｯｸUB"/>
          <w:bCs/>
          <w:sz w:val="20"/>
          <w:szCs w:val="24"/>
        </w:rPr>
      </w:pPr>
      <w:r>
        <w:rPr>
          <w:rFonts w:ascii="HGP創英角ｺﾞｼｯｸUB" w:eastAsia="HGP創英角ｺﾞｼｯｸUB"/>
          <w:bCs/>
          <w:sz w:val="28"/>
          <w:szCs w:val="28"/>
          <w:u w:val="single"/>
        </w:rPr>
        <w:br w:type="page"/>
      </w:r>
      <w:r w:rsidR="00F04C50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1C160D2" wp14:editId="52AC49A8">
            <wp:simplePos x="0" y="0"/>
            <wp:positionH relativeFrom="column">
              <wp:posOffset>879475</wp:posOffset>
            </wp:positionH>
            <wp:positionV relativeFrom="paragraph">
              <wp:posOffset>-26670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50">
        <w:rPr>
          <w:noProof/>
        </w:rPr>
        <w:drawing>
          <wp:anchor distT="0" distB="0" distL="114300" distR="114300" simplePos="0" relativeHeight="251659264" behindDoc="0" locked="0" layoutInCell="1" allowOverlap="1" wp14:anchorId="2BAEE7A4" wp14:editId="6FF947EE">
            <wp:simplePos x="0" y="0"/>
            <wp:positionH relativeFrom="column">
              <wp:posOffset>5337810</wp:posOffset>
            </wp:positionH>
            <wp:positionV relativeFrom="paragraph">
              <wp:posOffset>229235</wp:posOffset>
            </wp:positionV>
            <wp:extent cx="462280" cy="462280"/>
            <wp:effectExtent l="0" t="76200" r="0" b="5207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20492432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noProof/>
        </w:rPr>
        <w:drawing>
          <wp:anchor distT="0" distB="0" distL="114300" distR="114300" simplePos="0" relativeHeight="251661312" behindDoc="0" locked="0" layoutInCell="1" allowOverlap="1" wp14:anchorId="1C72AA2E" wp14:editId="75F76DF7">
            <wp:simplePos x="0" y="0"/>
            <wp:positionH relativeFrom="column">
              <wp:posOffset>4852671</wp:posOffset>
            </wp:positionH>
            <wp:positionV relativeFrom="paragraph">
              <wp:posOffset>95250</wp:posOffset>
            </wp:positionV>
            <wp:extent cx="532482" cy="532482"/>
            <wp:effectExtent l="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3985655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HGP創英角ｺﾞｼｯｸUB" w:eastAsia="HGP創英角ｺﾞｼｯｸUB"/>
          <w:bCs/>
          <w:sz w:val="24"/>
          <w:szCs w:val="24"/>
        </w:rPr>
        <w:t xml:space="preserve"> </w:t>
      </w:r>
    </w:p>
    <w:p w:rsidR="00AC2E90" w:rsidRPr="00B710C0" w:rsidRDefault="00AC2E90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49496EFF" wp14:editId="2133F817">
            <wp:simplePos x="0" y="0"/>
            <wp:positionH relativeFrom="column">
              <wp:posOffset>440689</wp:posOffset>
            </wp:positionH>
            <wp:positionV relativeFrom="paragraph">
              <wp:posOffset>43815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B710C0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“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公開講座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AC2E90" w:rsidRPr="00F04C50" w:rsidRDefault="00CE6AA3" w:rsidP="00F04C50">
      <w:pPr>
        <w:tabs>
          <w:tab w:val="left" w:pos="6840"/>
        </w:tabs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544"/>
        <w:gridCol w:w="3057"/>
      </w:tblGrid>
      <w:tr w:rsidR="002B7FB1" w:rsidTr="00B710C0">
        <w:trPr>
          <w:jc w:val="center"/>
        </w:trPr>
        <w:tc>
          <w:tcPr>
            <w:tcW w:w="588" w:type="dxa"/>
            <w:shd w:val="clear" w:color="auto" w:fill="CC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544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057" w:type="dxa"/>
            <w:shd w:val="clear" w:color="auto" w:fill="CC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F04C50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各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461E03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南阿蘇村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</w:t>
            </w:r>
            <w:r w:rsidR="002B7FB1" w:rsidRPr="00461E03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場見学と</w:t>
            </w:r>
            <w:r w:rsidR="00B341C4">
              <w:rPr>
                <w:rFonts w:ascii="HG丸ｺﾞｼｯｸM-PRO" w:eastAsia="HG丸ｺﾞｼｯｸM-PRO" w:hint="eastAsia"/>
              </w:rPr>
              <w:t>卒塾生</w:t>
            </w:r>
            <w:r w:rsidRPr="00461E03">
              <w:rPr>
                <w:rFonts w:ascii="HG丸ｺﾞｼｯｸM-PRO" w:eastAsia="HG丸ｺﾞｼｯｸM-PRO" w:hint="eastAsia"/>
              </w:rPr>
              <w:t>実践談</w:t>
            </w:r>
          </w:p>
        </w:tc>
        <w:tc>
          <w:tcPr>
            <w:tcW w:w="3057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椛島 剛士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村田 寿政</w:t>
            </w:r>
          </w:p>
        </w:tc>
      </w:tr>
      <w:tr w:rsidR="007B4D1A" w:rsidTr="00526EAF">
        <w:trPr>
          <w:trHeight w:val="624"/>
          <w:jc w:val="center"/>
        </w:trPr>
        <w:tc>
          <w:tcPr>
            <w:tcW w:w="588" w:type="dxa"/>
          </w:tcPr>
          <w:p w:rsidR="007B4D1A" w:rsidRPr="00461E03" w:rsidRDefault="007B4D1A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98010F" w:rsidP="00526EAF">
            <w:pPr>
              <w:spacing w:afterLines="20" w:after="72"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B4D1A">
              <w:rPr>
                <w:rFonts w:ascii="HG丸ｺﾞｼｯｸM-PRO" w:eastAsia="HG丸ｺﾞｼｯｸM-PRO" w:hint="eastAsia"/>
                <w:sz w:val="18"/>
                <w:szCs w:val="18"/>
              </w:rPr>
              <w:t>山鹿市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</w:tcPr>
          <w:p w:rsidR="007B4D1A" w:rsidRPr="00F37F6A" w:rsidRDefault="007B4D1A" w:rsidP="00526EAF">
            <w:pPr>
              <w:rPr>
                <w:rFonts w:ascii="HG丸ｺﾞｼｯｸM-PRO" w:eastAsia="HG丸ｺﾞｼｯｸM-PRO"/>
              </w:rPr>
            </w:pPr>
            <w:r w:rsidRPr="007B4D1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057" w:type="dxa"/>
          </w:tcPr>
          <w:p w:rsidR="007B4D1A" w:rsidRPr="00461E03" w:rsidRDefault="007B4D1A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伊藤 将宏</w:t>
            </w:r>
          </w:p>
        </w:tc>
      </w:tr>
      <w:tr w:rsidR="007B4D1A" w:rsidTr="00AC2E90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9F4226" w:rsidRDefault="006766F0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までのプロセス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有機農業の歴史</w:t>
            </w:r>
          </w:p>
          <w:p w:rsidR="002F5A17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制度</w:t>
            </w:r>
          </w:p>
        </w:tc>
        <w:tc>
          <w:tcPr>
            <w:tcW w:w="3057" w:type="dxa"/>
          </w:tcPr>
          <w:p w:rsidR="009F4226" w:rsidRDefault="009F4226" w:rsidP="007B4D1A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熊本県新規就農支援センター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内田 敬介</w:t>
            </w:r>
          </w:p>
          <w:p w:rsidR="002F5A17" w:rsidRPr="00461E03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</w:tc>
      </w:tr>
      <w:tr w:rsidR="007B4D1A" w:rsidRPr="00E161DD" w:rsidTr="00AC2E90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F5A17">
              <w:rPr>
                <w:rFonts w:ascii="HG丸ｺﾞｼｯｸM-PRO" w:eastAsia="HG丸ｺﾞｼｯｸM-PRO" w:hint="eastAsia"/>
                <w:b/>
                <w:u w:val="double"/>
              </w:rPr>
              <w:t>2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544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057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</w:p>
        </w:tc>
      </w:tr>
      <w:tr w:rsidR="007B4D1A" w:rsidRPr="00E161DD" w:rsidTr="002F5A17">
        <w:trPr>
          <w:trHeight w:val="657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7月15日（水）</w:t>
            </w:r>
          </w:p>
          <w:p w:rsidR="007B4D1A" w:rsidRPr="00F37F6A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7B4D1A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057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7B4D1A" w:rsidRPr="00F37F6A" w:rsidRDefault="002F5A17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部 俊宏</w:t>
            </w:r>
          </w:p>
        </w:tc>
      </w:tr>
      <w:tr w:rsidR="002F5A17" w:rsidRPr="00E161DD" w:rsidTr="002F5A17">
        <w:trPr>
          <w:trHeight w:val="639"/>
          <w:jc w:val="center"/>
        </w:trPr>
        <w:tc>
          <w:tcPr>
            <w:tcW w:w="588" w:type="dxa"/>
          </w:tcPr>
          <w:p w:rsidR="002F5A17" w:rsidRP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8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2F5A17" w:rsidRPr="00F37F6A" w:rsidRDefault="002F5A17" w:rsidP="002F5A1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等（調整中）</w:t>
            </w:r>
          </w:p>
        </w:tc>
        <w:tc>
          <w:tcPr>
            <w:tcW w:w="3544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流通</w:t>
            </w:r>
          </w:p>
        </w:tc>
        <w:tc>
          <w:tcPr>
            <w:tcW w:w="3057" w:type="dxa"/>
          </w:tcPr>
          <w:p w:rsidR="002F5A17" w:rsidRDefault="002F5A17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2F5A17" w:rsidRPr="00E161DD" w:rsidTr="00B710C0">
        <w:trPr>
          <w:trHeight w:val="891"/>
          <w:jc w:val="center"/>
        </w:trPr>
        <w:tc>
          <w:tcPr>
            <w:tcW w:w="588" w:type="dxa"/>
          </w:tcPr>
          <w:p w:rsidR="002F5A17" w:rsidRP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>
              <w:rPr>
                <w:rFonts w:ascii="HG丸ｺﾞｼｯｸM-PRO" w:eastAsia="HG丸ｺﾞｼｯｸM-PRO"/>
                <w:b/>
                <w:u w:val="double"/>
              </w:rPr>
              <w:t>1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2F5A17" w:rsidRPr="00F37F6A" w:rsidRDefault="002F5A17" w:rsidP="002F5A1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山都町）</w:t>
            </w:r>
          </w:p>
        </w:tc>
        <w:tc>
          <w:tcPr>
            <w:tcW w:w="3544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057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大隈 徹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原田 幸二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口 信武</w:t>
            </w:r>
          </w:p>
        </w:tc>
      </w:tr>
      <w:tr w:rsidR="002F5A17" w:rsidRPr="00E161DD" w:rsidTr="00F04C50">
        <w:trPr>
          <w:trHeight w:val="368"/>
          <w:jc w:val="center"/>
        </w:trPr>
        <w:tc>
          <w:tcPr>
            <w:tcW w:w="588" w:type="dxa"/>
          </w:tcPr>
          <w:p w:rsidR="002F5A17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F5A17" w:rsidRPr="00F04C50" w:rsidRDefault="002F5A17" w:rsidP="002F5A17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/>
                <w:b/>
              </w:rPr>
              <w:t>10</w:t>
            </w:r>
            <w:r w:rsidRPr="00F04C50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3544" w:type="dxa"/>
          </w:tcPr>
          <w:p w:rsidR="002F5A17" w:rsidRPr="002F5A17" w:rsidRDefault="002F5A17" w:rsidP="002F5A17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057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</w:p>
        </w:tc>
      </w:tr>
      <w:tr w:rsidR="002F5A17" w:rsidRPr="00E161DD" w:rsidTr="00B710C0">
        <w:trPr>
          <w:trHeight w:val="699"/>
          <w:jc w:val="center"/>
        </w:trPr>
        <w:tc>
          <w:tcPr>
            <w:tcW w:w="588" w:type="dxa"/>
          </w:tcPr>
          <w:p w:rsidR="002F5A17" w:rsidRPr="00461E03" w:rsidRDefault="002F5A17" w:rsidP="002F5A17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F5A17" w:rsidRPr="00F37F6A" w:rsidRDefault="002F5A17" w:rsidP="002F5A17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1月</w:t>
            </w:r>
          </w:p>
          <w:p w:rsidR="002F5A17" w:rsidRPr="00F37F6A" w:rsidRDefault="002F5A17" w:rsidP="00F04C50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544" w:type="dxa"/>
          </w:tcPr>
          <w:p w:rsidR="002F5A17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057" w:type="dxa"/>
          </w:tcPr>
          <w:p w:rsidR="002F5A17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F5A17" w:rsidRPr="00F37F6A" w:rsidRDefault="002F5A17" w:rsidP="002F5A17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東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博己・香里</w:t>
            </w:r>
          </w:p>
        </w:tc>
      </w:tr>
      <w:tr w:rsidR="00F04C50" w:rsidRPr="00E161DD" w:rsidTr="00AC2E90">
        <w:trPr>
          <w:trHeight w:val="830"/>
          <w:jc w:val="center"/>
        </w:trPr>
        <w:tc>
          <w:tcPr>
            <w:tcW w:w="588" w:type="dxa"/>
          </w:tcPr>
          <w:p w:rsidR="00F04C50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F04C50" w:rsidRPr="00F37F6A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2月</w:t>
            </w:r>
          </w:p>
          <w:p w:rsidR="00F04C50" w:rsidRPr="00F37F6A" w:rsidRDefault="00F04C50" w:rsidP="00F04C50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F04C50" w:rsidRPr="009F4226" w:rsidRDefault="00F04C50" w:rsidP="00F04C50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</w:t>
            </w:r>
            <w:r w:rsidR="0089205C" w:rsidRPr="009F4226">
              <w:rPr>
                <w:rFonts w:ascii="HG丸ｺﾞｼｯｸM-PRO" w:eastAsia="HG丸ｺﾞｼｯｸM-PRO" w:hint="eastAsia"/>
              </w:rPr>
              <w:t>の取り組み</w:t>
            </w:r>
          </w:p>
          <w:p w:rsidR="00F04C50" w:rsidRPr="00F37F6A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057" w:type="dxa"/>
          </w:tcPr>
          <w:p w:rsidR="00F04C50" w:rsidRDefault="004F5987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F04C50" w:rsidRPr="009F4226" w:rsidRDefault="00BB309C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  <w:p w:rsidR="00F04C50" w:rsidRPr="002F5A17" w:rsidRDefault="00BB309C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</w:tc>
      </w:tr>
      <w:tr w:rsidR="00F04C50" w:rsidRPr="00E161DD" w:rsidTr="00F04C50">
        <w:trPr>
          <w:trHeight w:val="155"/>
          <w:jc w:val="center"/>
        </w:trPr>
        <w:tc>
          <w:tcPr>
            <w:tcW w:w="588" w:type="dxa"/>
          </w:tcPr>
          <w:p w:rsidR="00F04C50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1</w:t>
            </w:r>
          </w:p>
        </w:tc>
        <w:tc>
          <w:tcPr>
            <w:tcW w:w="2329" w:type="dxa"/>
          </w:tcPr>
          <w:p w:rsidR="00F04C50" w:rsidRPr="00F04C50" w:rsidRDefault="00F04C50" w:rsidP="00F04C50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 w:hint="eastAsia"/>
                <w:b/>
              </w:rPr>
              <w:t>1月</w:t>
            </w:r>
          </w:p>
        </w:tc>
        <w:tc>
          <w:tcPr>
            <w:tcW w:w="3544" w:type="dxa"/>
          </w:tcPr>
          <w:p w:rsidR="00F04C50" w:rsidRPr="002F5A17" w:rsidRDefault="00F04C50" w:rsidP="00F04C50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057" w:type="dxa"/>
          </w:tcPr>
          <w:p w:rsidR="00F04C50" w:rsidRPr="002F5A17" w:rsidRDefault="00F04C50" w:rsidP="00F04C50">
            <w:pPr>
              <w:rPr>
                <w:rFonts w:ascii="HG丸ｺﾞｼｯｸM-PRO" w:eastAsia="HG丸ｺﾞｼｯｸM-PRO"/>
              </w:rPr>
            </w:pPr>
          </w:p>
        </w:tc>
      </w:tr>
      <w:tr w:rsidR="00F04C50" w:rsidTr="00B710C0">
        <w:trPr>
          <w:trHeight w:val="675"/>
          <w:jc w:val="center"/>
        </w:trPr>
        <w:tc>
          <w:tcPr>
            <w:tcW w:w="588" w:type="dxa"/>
          </w:tcPr>
          <w:p w:rsidR="00F04C50" w:rsidRPr="00F37F6A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F04C50" w:rsidRPr="00F94A7B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F04C50" w:rsidRPr="00F94A7B" w:rsidRDefault="00F04C50" w:rsidP="00F04C50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各ほ場</w:t>
            </w:r>
          </w:p>
        </w:tc>
        <w:tc>
          <w:tcPr>
            <w:tcW w:w="3544" w:type="dxa"/>
          </w:tcPr>
          <w:p w:rsidR="00F04C50" w:rsidRDefault="00F04C50" w:rsidP="00F04C50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  <w:p w:rsidR="00F04C50" w:rsidRPr="00F04C50" w:rsidRDefault="00F04C50" w:rsidP="00F04C50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</w:tc>
        <w:tc>
          <w:tcPr>
            <w:tcW w:w="3057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F04C50" w:rsidTr="00B710C0">
        <w:trPr>
          <w:trHeight w:val="643"/>
          <w:jc w:val="center"/>
        </w:trPr>
        <w:tc>
          <w:tcPr>
            <w:tcW w:w="588" w:type="dxa"/>
          </w:tcPr>
          <w:p w:rsidR="00F04C50" w:rsidRPr="00F37F6A" w:rsidRDefault="00F04C50" w:rsidP="00F04C5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F04C50" w:rsidRPr="00F37F6A" w:rsidRDefault="00F04C50" w:rsidP="00F04C50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F04C50" w:rsidRPr="00F94A7B" w:rsidRDefault="00F04C50" w:rsidP="00F04C50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 他（</w:t>
            </w: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山都町）</w:t>
            </w:r>
          </w:p>
        </w:tc>
        <w:tc>
          <w:tcPr>
            <w:tcW w:w="3544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食品加工販売の実践談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 w:rsidRPr="00AC2E90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057" w:type="dxa"/>
          </w:tcPr>
          <w:p w:rsidR="00F04C50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F04C50" w:rsidRPr="00F94A7B" w:rsidRDefault="00F04C50" w:rsidP="00F04C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</w:tbl>
    <w:p w:rsidR="00F04C50" w:rsidRDefault="00DE5CD2" w:rsidP="00F04C50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3.7pt;width:508.5pt;height:111pt;z-index:-251653632;mso-position-horizontal-relative:text;mso-position-vertical-relative:text" arcsize="8265f" fillcolor="#cf6" stroked="f">
            <v:textbox inset="5.85pt,.7pt,5.85pt,.7pt"/>
          </v:roundrect>
        </w:pict>
      </w:r>
    </w:p>
    <w:p w:rsidR="00CE6AA3" w:rsidRPr="00DD3B27" w:rsidRDefault="00CE6AA3" w:rsidP="00F04C50">
      <w:pPr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D001AB">
      <w:pPr>
        <w:ind w:right="-1"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CE6AA3">
      <w:pPr>
        <w:spacing w:beforeLines="30" w:before="108"/>
        <w:ind w:right="-1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CE6AA3">
      <w:pPr>
        <w:ind w:right="-1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D84FD0">
      <w:pPr>
        <w:ind w:leftChars="104" w:left="423" w:right="-1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67470">
      <w:headerReference w:type="default" r:id="rId20"/>
      <w:footerReference w:type="default" r:id="rId21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D2" w:rsidRDefault="00DE5CD2" w:rsidP="00D649D5">
      <w:r>
        <w:separator/>
      </w:r>
    </w:p>
  </w:endnote>
  <w:endnote w:type="continuationSeparator" w:id="0">
    <w:p w:rsidR="00DE5CD2" w:rsidRDefault="00DE5CD2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D2" w:rsidRDefault="00DE5CD2" w:rsidP="00D649D5">
      <w:r>
        <w:separator/>
      </w:r>
    </w:p>
  </w:footnote>
  <w:footnote w:type="continuationSeparator" w:id="0">
    <w:p w:rsidR="00DE5CD2" w:rsidRDefault="00DE5CD2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AC2E90">
      <w:rPr>
        <w:rFonts w:ascii="BIZ UDPゴシック" w:eastAsia="BIZ UDPゴシック" w:hAnsi="BIZ UDPゴシック" w:hint="eastAsia"/>
        <w:sz w:val="18"/>
      </w:rPr>
      <w:t>1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7B4D1A">
      <w:rPr>
        <w:rFonts w:ascii="BIZ UDPゴシック" w:eastAsia="BIZ UDPゴシック" w:hAnsi="BIZ UDPゴシック" w:hint="eastAsia"/>
        <w:sz w:val="18"/>
      </w:rPr>
      <w:t>4/</w:t>
    </w:r>
    <w:r w:rsidR="00526EAF">
      <w:rPr>
        <w:rFonts w:ascii="BIZ UDPゴシック" w:eastAsia="BIZ UDPゴシック" w:hAnsi="BIZ UDPゴシック"/>
        <w:sz w:val="18"/>
      </w:rPr>
      <w:t>3</w:t>
    </w:r>
    <w:r w:rsidR="0098010F">
      <w:rPr>
        <w:rFonts w:ascii="BIZ UDPゴシック" w:eastAsia="BIZ UDPゴシック" w:hAnsi="BIZ UDPゴシック" w:hint="eastAsia"/>
        <w:sz w:val="18"/>
      </w:rPr>
      <w:t>0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41D79"/>
    <w:rsid w:val="000508DE"/>
    <w:rsid w:val="00066129"/>
    <w:rsid w:val="00067470"/>
    <w:rsid w:val="00075A74"/>
    <w:rsid w:val="00076DCD"/>
    <w:rsid w:val="000830B3"/>
    <w:rsid w:val="000A13D5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63813"/>
    <w:rsid w:val="0016665B"/>
    <w:rsid w:val="00186FC9"/>
    <w:rsid w:val="001920A2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353B8"/>
    <w:rsid w:val="00240804"/>
    <w:rsid w:val="00242323"/>
    <w:rsid w:val="00244120"/>
    <w:rsid w:val="0025090C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759E"/>
    <w:rsid w:val="00341968"/>
    <w:rsid w:val="003512BC"/>
    <w:rsid w:val="00355DA6"/>
    <w:rsid w:val="00357B8C"/>
    <w:rsid w:val="00373B0C"/>
    <w:rsid w:val="00376B9C"/>
    <w:rsid w:val="0038108A"/>
    <w:rsid w:val="003C3D66"/>
    <w:rsid w:val="003F6CD9"/>
    <w:rsid w:val="004339F2"/>
    <w:rsid w:val="00442D1B"/>
    <w:rsid w:val="00447F8A"/>
    <w:rsid w:val="00461E03"/>
    <w:rsid w:val="004624C1"/>
    <w:rsid w:val="00474666"/>
    <w:rsid w:val="00475FD8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11362"/>
    <w:rsid w:val="00523BAD"/>
    <w:rsid w:val="00526EAF"/>
    <w:rsid w:val="00536D6C"/>
    <w:rsid w:val="00543F3B"/>
    <w:rsid w:val="00562BCC"/>
    <w:rsid w:val="005832A7"/>
    <w:rsid w:val="00584986"/>
    <w:rsid w:val="00584B91"/>
    <w:rsid w:val="005C248E"/>
    <w:rsid w:val="005C46A5"/>
    <w:rsid w:val="005D2BE2"/>
    <w:rsid w:val="005E2565"/>
    <w:rsid w:val="006046FD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69B0"/>
    <w:rsid w:val="007033E2"/>
    <w:rsid w:val="007108FE"/>
    <w:rsid w:val="00716221"/>
    <w:rsid w:val="00717F3B"/>
    <w:rsid w:val="00775020"/>
    <w:rsid w:val="00775727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9034D7"/>
    <w:rsid w:val="00905365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71E5"/>
    <w:rsid w:val="00A02B00"/>
    <w:rsid w:val="00A02F23"/>
    <w:rsid w:val="00A46554"/>
    <w:rsid w:val="00A73F0F"/>
    <w:rsid w:val="00A87B9A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D5D21"/>
    <w:rsid w:val="00BE0261"/>
    <w:rsid w:val="00BE403F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948D5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DE5CD2"/>
    <w:rsid w:val="00E07598"/>
    <w:rsid w:val="00E1186D"/>
    <w:rsid w:val="00E12936"/>
    <w:rsid w:val="00E17E68"/>
    <w:rsid w:val="00E251ED"/>
    <w:rsid w:val="00E26EC0"/>
    <w:rsid w:val="00E54DC6"/>
    <w:rsid w:val="00E56747"/>
    <w:rsid w:val="00E60A53"/>
    <w:rsid w:val="00E71D5D"/>
    <w:rsid w:val="00E72718"/>
    <w:rsid w:val="00E76B0E"/>
    <w:rsid w:val="00E9215E"/>
    <w:rsid w:val="00EB5ABF"/>
    <w:rsid w:val="00EB7DCF"/>
    <w:rsid w:val="00ED00BB"/>
    <w:rsid w:val="00ED4BF5"/>
    <w:rsid w:val="00EE0EFD"/>
    <w:rsid w:val="00F04C50"/>
    <w:rsid w:val="00F26219"/>
    <w:rsid w:val="00F37F6A"/>
    <w:rsid w:val="00F43C39"/>
    <w:rsid w:val="00F50C57"/>
    <w:rsid w:val="00F633DC"/>
    <w:rsid w:val="00F63A13"/>
    <w:rsid w:val="00F63CBF"/>
    <w:rsid w:val="00F85C6B"/>
    <w:rsid w:val="00F94A7B"/>
    <w:rsid w:val="00F96FBB"/>
    <w:rsid w:val="00FA31AD"/>
    <w:rsid w:val="00FA575B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69428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43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24m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D49D-81D3-4301-88F4-3C70186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795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18</cp:revision>
  <cp:lastPrinted>2021-02-03T13:27:00Z</cp:lastPrinted>
  <dcterms:created xsi:type="dcterms:W3CDTF">2020-08-21T04:57:00Z</dcterms:created>
  <dcterms:modified xsi:type="dcterms:W3CDTF">2021-04-30T08:24:00Z</dcterms:modified>
</cp:coreProperties>
</file>